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46E4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46E4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46E4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46E4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46E4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46E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46E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B46E49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B46E49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B46E49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B46E49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B46E49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B46E49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34E8680D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209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4C37D025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>) : 50000000 VNĐ/tháng</w:t>
      </w:r>
      <w:r w:rsidR="00BA7C63">
        <w:rPr>
          <w:iCs/>
        </w:rPr>
        <w:t xml:space="preserve"> x 2 tháng</w:t>
      </w:r>
    </w:p>
    <w:p w14:paraId="4F990416" w14:textId="274A5859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1F6047" w:rsidRPr="001F6047">
        <w:rPr>
          <w:iCs/>
        </w:rPr>
        <w:t>54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000 VNĐ/tháng</w:t>
      </w:r>
      <w:r>
        <w:rPr>
          <w:iCs/>
        </w:rPr>
        <w:t xml:space="preserve"> x 2 tháng</w:t>
      </w:r>
    </w:p>
    <w:p w14:paraId="44E85B20" w14:textId="1279395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414D73" w:rsidRPr="001C06C2">
        <w:rPr>
          <w:iCs/>
        </w:rPr>
        <w:t>Pho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2B0CC92D" w14:textId="63C492CC" w:rsidR="006A6BFD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036743D7" w:rsidR="003C2146" w:rsidRPr="00E37E4A" w:rsidRDefault="00A06F32" w:rsidP="003D6029">
      <w:pPr>
        <w:rPr>
          <w:b/>
          <w:bCs/>
          <w:i/>
        </w:rPr>
      </w:pPr>
      <w:r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B46E49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B46E49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B46E49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B46E49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B46E49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B46E49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B46E49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B46E49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B46E49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3EBF" w14:textId="77777777" w:rsidR="00B46E49" w:rsidRDefault="00B46E49">
      <w:r>
        <w:separator/>
      </w:r>
    </w:p>
    <w:p w14:paraId="3E5DF470" w14:textId="77777777" w:rsidR="00B46E49" w:rsidRDefault="00B46E49"/>
  </w:endnote>
  <w:endnote w:type="continuationSeparator" w:id="0">
    <w:p w14:paraId="39BA3328" w14:textId="77777777" w:rsidR="00B46E49" w:rsidRDefault="00B46E49">
      <w:r>
        <w:continuationSeparator/>
      </w:r>
    </w:p>
    <w:p w14:paraId="37496A89" w14:textId="77777777" w:rsidR="00B46E49" w:rsidRDefault="00B46E49"/>
  </w:endnote>
  <w:endnote w:type="continuationNotice" w:id="1">
    <w:p w14:paraId="1BB6332D" w14:textId="77777777" w:rsidR="00B46E49" w:rsidRDefault="00B46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AF3F" w14:textId="77777777" w:rsidR="00B46E49" w:rsidRDefault="00B46E49">
      <w:r>
        <w:separator/>
      </w:r>
    </w:p>
    <w:p w14:paraId="48D2EA50" w14:textId="77777777" w:rsidR="00B46E49" w:rsidRDefault="00B46E49"/>
  </w:footnote>
  <w:footnote w:type="continuationSeparator" w:id="0">
    <w:p w14:paraId="1F12738C" w14:textId="77777777" w:rsidR="00B46E49" w:rsidRDefault="00B46E49">
      <w:r>
        <w:continuationSeparator/>
      </w:r>
    </w:p>
    <w:p w14:paraId="21E7824D" w14:textId="77777777" w:rsidR="00B46E49" w:rsidRDefault="00B46E49"/>
  </w:footnote>
  <w:footnote w:type="continuationNotice" w:id="1">
    <w:p w14:paraId="14EFBA7C" w14:textId="77777777" w:rsidR="00B46E49" w:rsidRDefault="00B46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1DDD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38</cp:revision>
  <cp:lastPrinted>2008-03-13T11:02:00Z</cp:lastPrinted>
  <dcterms:created xsi:type="dcterms:W3CDTF">2018-10-22T04:18:00Z</dcterms:created>
  <dcterms:modified xsi:type="dcterms:W3CDTF">2022-01-16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